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 w:rsidR="00F017E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7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1</w:t>
      </w:r>
      <w:r w:rsidR="0001642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 w:rsidR="00B65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5627"/>
      </w:tblGrid>
      <w:tr w:rsidR="00E97C2D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E97C2D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E97C2D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9A54F1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quilíbrio </w:t>
            </w:r>
            <w:r w:rsidR="00E9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é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422D49" w:rsidRDefault="00016429" w:rsidP="0001642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rreção da Tarefa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Leitura das pesquisas páginas 69 e 70.</w:t>
            </w:r>
          </w:p>
          <w:p w:rsidR="00016429" w:rsidRDefault="00016429" w:rsidP="0001642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ntrodução ao conteúdo – Invertebrados. Realizar as páginas 10 e 11 com o auxílio da professora.</w:t>
            </w:r>
          </w:p>
          <w:p w:rsidR="00016429" w:rsidRDefault="00016429" w:rsidP="0001642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422D49" w:rsidRPr="003D0DCA" w:rsidRDefault="00422D49" w:rsidP="00422D4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CD1" w:rsidRDefault="00EF5CD1">
      <w:r>
        <w:br w:type="page"/>
      </w:r>
    </w:p>
    <w:p w:rsidR="00EF5CD1" w:rsidRPr="002E4B8B" w:rsidRDefault="00EF5CD1" w:rsidP="00EF5C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EF5CD1" w:rsidRPr="002E4B8B" w:rsidRDefault="00EF5CD1" w:rsidP="00EF5C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7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EF5CD1" w:rsidRPr="002E4B8B" w:rsidRDefault="00EF5CD1" w:rsidP="00EF5C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19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EF5CD1" w:rsidRPr="002E4B8B" w:rsidRDefault="00EF5CD1" w:rsidP="00EF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CD1" w:rsidRPr="002E4B8B" w:rsidRDefault="00EF5CD1" w:rsidP="00EF5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EF5CD1" w:rsidRPr="002E4B8B" w:rsidRDefault="00EF5CD1" w:rsidP="00EF5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EF5CD1" w:rsidRPr="002E4B8B" w:rsidRDefault="00EF5CD1" w:rsidP="00EF5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EF5CD1" w:rsidRPr="002E4B8B" w:rsidRDefault="00EF5CD1" w:rsidP="00EF5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EF5CD1" w:rsidRPr="002E4B8B" w:rsidRDefault="00EF5CD1" w:rsidP="00EF5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EF5CD1" w:rsidRPr="002E4B8B" w:rsidRDefault="00EF5CD1" w:rsidP="00EF5C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5647"/>
      </w:tblGrid>
      <w:tr w:rsidR="00EF5CD1" w:rsidRPr="002E4B8B" w:rsidTr="00A256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CD1" w:rsidRPr="002E4B8B" w:rsidRDefault="00EF5CD1" w:rsidP="00A25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CD1" w:rsidRPr="002E4B8B" w:rsidRDefault="00EF5CD1" w:rsidP="00A25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EF5CD1" w:rsidRPr="002E4B8B" w:rsidTr="00A256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CD1" w:rsidRPr="002E4B8B" w:rsidRDefault="00EF5CD1" w:rsidP="00A25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CD1" w:rsidRPr="002E4B8B" w:rsidRDefault="00EF5CD1" w:rsidP="00A256FE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EF5CD1" w:rsidRPr="002E4B8B" w:rsidTr="00A256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CD1" w:rsidRDefault="00EF5CD1" w:rsidP="00A25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vertebr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CD1" w:rsidRPr="003D0DCA" w:rsidRDefault="00EF5CD1" w:rsidP="00A256F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EF5CD1" w:rsidRDefault="00EF5CD1" w:rsidP="00A256F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EF5CD1" w:rsidRDefault="00EF5CD1" w:rsidP="00A256F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ssistir a vídeo aula – Filo dos Poríferos – páginas 12 à 14.</w:t>
            </w:r>
          </w:p>
          <w:p w:rsidR="00EF5CD1" w:rsidRDefault="00EF5CD1" w:rsidP="00A256F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ssistir a vídeo aula - Filo dos Celenterados – Realização das páginas 15 e 16.</w:t>
            </w:r>
          </w:p>
          <w:p w:rsidR="00EF5CD1" w:rsidRDefault="00EF5CD1" w:rsidP="00A256F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EF5CD1" w:rsidRPr="003D0DCA" w:rsidRDefault="00EF5CD1" w:rsidP="00A256F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F5CD1" w:rsidRPr="002E4B8B" w:rsidTr="00A256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CD1" w:rsidRPr="001B5608" w:rsidRDefault="00EF5CD1" w:rsidP="00A25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CD1" w:rsidRDefault="00EF5CD1" w:rsidP="00A256F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arefa 17 – realizar as atividades das páginas 71 e 72. Postar no classroom até o início da aula do dia 25/08/2020.</w:t>
            </w:r>
          </w:p>
        </w:tc>
      </w:tr>
    </w:tbl>
    <w:p w:rsidR="00EF5CD1" w:rsidRPr="002E4B8B" w:rsidRDefault="00EF5CD1" w:rsidP="00EF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CD1" w:rsidRDefault="00EF5CD1" w:rsidP="00EF5CD1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EF5CD1" w:rsidRPr="002E4B8B" w:rsidRDefault="00EF5CD1" w:rsidP="00EF5C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CD1" w:rsidRPr="000C671B" w:rsidRDefault="00EF5CD1" w:rsidP="00EF5CD1"/>
    <w:p w:rsidR="00B05718" w:rsidRPr="000C671B" w:rsidRDefault="00AD4E36" w:rsidP="000C671B">
      <w:bookmarkStart w:id="0" w:name="_GoBack"/>
      <w:bookmarkEnd w:id="0"/>
    </w:p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36" w:rsidRDefault="00AD4E36" w:rsidP="00F81AB4">
      <w:pPr>
        <w:spacing w:after="0" w:line="240" w:lineRule="auto"/>
      </w:pPr>
      <w:r>
        <w:separator/>
      </w:r>
    </w:p>
  </w:endnote>
  <w:endnote w:type="continuationSeparator" w:id="0">
    <w:p w:rsidR="00AD4E36" w:rsidRDefault="00AD4E36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36" w:rsidRDefault="00AD4E36" w:rsidP="00F81AB4">
      <w:pPr>
        <w:spacing w:after="0" w:line="240" w:lineRule="auto"/>
      </w:pPr>
      <w:r>
        <w:separator/>
      </w:r>
    </w:p>
  </w:footnote>
  <w:footnote w:type="continuationSeparator" w:id="0">
    <w:p w:rsidR="00AD4E36" w:rsidRDefault="00AD4E36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8B"/>
    <w:rsid w:val="00016429"/>
    <w:rsid w:val="00024591"/>
    <w:rsid w:val="0003391E"/>
    <w:rsid w:val="000459C6"/>
    <w:rsid w:val="0006277E"/>
    <w:rsid w:val="00097C8B"/>
    <w:rsid w:val="000C671B"/>
    <w:rsid w:val="00151F17"/>
    <w:rsid w:val="00170046"/>
    <w:rsid w:val="001B3B5E"/>
    <w:rsid w:val="001F6AFB"/>
    <w:rsid w:val="00246708"/>
    <w:rsid w:val="00255239"/>
    <w:rsid w:val="002E4B8B"/>
    <w:rsid w:val="002E6A6F"/>
    <w:rsid w:val="002F28DA"/>
    <w:rsid w:val="00363B66"/>
    <w:rsid w:val="003D0DCA"/>
    <w:rsid w:val="003D33B2"/>
    <w:rsid w:val="00422D49"/>
    <w:rsid w:val="004339E9"/>
    <w:rsid w:val="00481549"/>
    <w:rsid w:val="00486050"/>
    <w:rsid w:val="004A4DC8"/>
    <w:rsid w:val="004B4EF2"/>
    <w:rsid w:val="004C7BD7"/>
    <w:rsid w:val="004E50C1"/>
    <w:rsid w:val="004E56E6"/>
    <w:rsid w:val="005165F4"/>
    <w:rsid w:val="00563BD5"/>
    <w:rsid w:val="005753E9"/>
    <w:rsid w:val="00583540"/>
    <w:rsid w:val="005A2860"/>
    <w:rsid w:val="005B6102"/>
    <w:rsid w:val="005C19CF"/>
    <w:rsid w:val="005C3AF1"/>
    <w:rsid w:val="005E6171"/>
    <w:rsid w:val="00655A3F"/>
    <w:rsid w:val="0068323F"/>
    <w:rsid w:val="006B245D"/>
    <w:rsid w:val="006D6A73"/>
    <w:rsid w:val="006E48E9"/>
    <w:rsid w:val="0071704F"/>
    <w:rsid w:val="00745844"/>
    <w:rsid w:val="00762A33"/>
    <w:rsid w:val="007816A7"/>
    <w:rsid w:val="00793B17"/>
    <w:rsid w:val="00813DAC"/>
    <w:rsid w:val="00821A68"/>
    <w:rsid w:val="00847576"/>
    <w:rsid w:val="0085247B"/>
    <w:rsid w:val="00877F89"/>
    <w:rsid w:val="008B402E"/>
    <w:rsid w:val="008C2A00"/>
    <w:rsid w:val="009612E4"/>
    <w:rsid w:val="00966F78"/>
    <w:rsid w:val="00980D21"/>
    <w:rsid w:val="009A54F1"/>
    <w:rsid w:val="009C2A99"/>
    <w:rsid w:val="009E6947"/>
    <w:rsid w:val="00AA7131"/>
    <w:rsid w:val="00AC310D"/>
    <w:rsid w:val="00AD4E36"/>
    <w:rsid w:val="00B31A7F"/>
    <w:rsid w:val="00B36E02"/>
    <w:rsid w:val="00B6579B"/>
    <w:rsid w:val="00BC0B21"/>
    <w:rsid w:val="00C1564B"/>
    <w:rsid w:val="00C25023"/>
    <w:rsid w:val="00C63C73"/>
    <w:rsid w:val="00CA67DA"/>
    <w:rsid w:val="00CE4170"/>
    <w:rsid w:val="00D3003E"/>
    <w:rsid w:val="00D73F3B"/>
    <w:rsid w:val="00D8217D"/>
    <w:rsid w:val="00D914EB"/>
    <w:rsid w:val="00DB2EEF"/>
    <w:rsid w:val="00DE5C19"/>
    <w:rsid w:val="00E36A1D"/>
    <w:rsid w:val="00E616C7"/>
    <w:rsid w:val="00E77280"/>
    <w:rsid w:val="00E91AB4"/>
    <w:rsid w:val="00E97C2D"/>
    <w:rsid w:val="00ED5B5C"/>
    <w:rsid w:val="00EF5CD1"/>
    <w:rsid w:val="00EF7FBE"/>
    <w:rsid w:val="00F017E3"/>
    <w:rsid w:val="00F117CE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7390-FACA-4D63-9FCC-98A40471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Marcos</cp:lastModifiedBy>
  <cp:revision>2</cp:revision>
  <dcterms:created xsi:type="dcterms:W3CDTF">2020-08-17T12:26:00Z</dcterms:created>
  <dcterms:modified xsi:type="dcterms:W3CDTF">2020-08-17T12:26:00Z</dcterms:modified>
</cp:coreProperties>
</file>